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C19D6">
        <w:rPr>
          <w:rFonts w:ascii="GHEA Grapalat" w:hAnsi="GHEA Grapalat"/>
          <w:lang w:val="hy-AM"/>
        </w:rPr>
        <w:t xml:space="preserve">Ալավերդի համայնքի կարիքների համար չափագրման մասնագիտական </w:t>
      </w:r>
      <w:r w:rsidR="004C19D6">
        <w:rPr>
          <w:rFonts w:ascii="GHEA Grapalat" w:hAnsi="GHEA Grapalat"/>
          <w:color w:val="FF0000"/>
          <w:lang w:val="af-ZA"/>
        </w:rPr>
        <w:t xml:space="preserve"> ծառայության ձեռք </w:t>
      </w:r>
      <w:r w:rsidR="004C19D6">
        <w:rPr>
          <w:rFonts w:ascii="GHEA Grapalat" w:hAnsi="GHEA Grapalat"/>
          <w:color w:val="FF0000"/>
          <w:lang w:val="af-ZA"/>
        </w:rPr>
        <w:t xml:space="preserve">բե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4C19D6">
        <w:rPr>
          <w:rFonts w:ascii="Sylfaen" w:hAnsi="Sylfaen"/>
        </w:rPr>
        <w:t>ԼՄԱՀ</w:t>
      </w:r>
      <w:r w:rsidR="004C19D6" w:rsidRPr="004C19D6">
        <w:rPr>
          <w:rFonts w:ascii="Sylfaen" w:hAnsi="Sylfaen"/>
          <w:lang w:val="af-ZA"/>
        </w:rPr>
        <w:t>-</w:t>
      </w:r>
      <w:r w:rsidR="004C19D6">
        <w:rPr>
          <w:rFonts w:ascii="Sylfaen" w:hAnsi="Sylfaen"/>
        </w:rPr>
        <w:t>ԳՀԾ</w:t>
      </w:r>
      <w:r w:rsidR="004C19D6" w:rsidRPr="007A2055">
        <w:rPr>
          <w:rFonts w:ascii="Sylfaen" w:hAnsi="Sylfaen"/>
        </w:rPr>
        <w:t>ՁԲ</w:t>
      </w:r>
      <w:r w:rsidR="004C19D6" w:rsidRPr="004C19D6">
        <w:rPr>
          <w:rFonts w:ascii="Sylfaen" w:hAnsi="Sylfaen"/>
          <w:lang w:val="af-ZA"/>
        </w:rPr>
        <w:t>-23</w:t>
      </w:r>
      <w:r w:rsidR="004C19D6">
        <w:rPr>
          <w:rFonts w:ascii="Sylfaen" w:hAnsi="Sylfaen"/>
          <w:lang w:val="hy-AM"/>
        </w:rPr>
        <w:t>/</w:t>
      </w:r>
      <w:r w:rsidR="004C19D6" w:rsidRPr="004C19D6">
        <w:rPr>
          <w:rFonts w:ascii="Sylfaen" w:hAnsi="Sylfaen"/>
          <w:lang w:val="af-ZA"/>
        </w:rPr>
        <w:t>23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851551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65391" w:rsidRPr="0022631D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E9600B" w:rsidRDefault="004C19D6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Ալավերդի համայնքի կարիքների համար չափագրման մասնագիտական </w:t>
            </w:r>
            <w:r>
              <w:rPr>
                <w:rFonts w:ascii="GHEA Grapalat" w:hAnsi="GHEA Grapalat"/>
                <w:color w:val="FF0000"/>
                <w:lang w:val="af-ZA"/>
              </w:rPr>
              <w:t xml:space="preserve"> ծառայության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6F3484" w:rsidRDefault="004C19D6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4C19D6" w:rsidRDefault="004C19D6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F92D3D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խ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ութագրի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խ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ութագրի</w:t>
            </w:r>
            <w:proofErr w:type="spellEnd"/>
          </w:p>
        </w:tc>
      </w:tr>
      <w:tr w:rsidR="0031290E" w:rsidRPr="0022631D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31290E" w:rsidRPr="0022631D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4C19D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290E" w:rsidRPr="00E9600B" w:rsidRDefault="004C19D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F021B" w:rsidRPr="004C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1290E" w:rsidRPr="004C19D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4C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1290E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1E8" w:rsidRPr="0022631D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431E8" w:rsidRPr="0022631D" w:rsidRDefault="004431E8" w:rsidP="0044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4C19D6" w:rsidRDefault="004C19D6" w:rsidP="004C19D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ՏՍ ՈՒԵԼԹԻ &gt;&gt;ՍՊԸ</w:t>
            </w:r>
          </w:p>
          <w:p w:rsidR="004431E8" w:rsidRPr="00505C44" w:rsidRDefault="004431E8" w:rsidP="004431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4431E8" w:rsidRPr="004C19D6" w:rsidRDefault="004C19D6" w:rsidP="004431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431E8" w:rsidRPr="004C19D6" w:rsidRDefault="004C19D6" w:rsidP="004431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431E8" w:rsidRPr="004C19D6" w:rsidRDefault="004C19D6" w:rsidP="004431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0</w:t>
            </w:r>
          </w:p>
        </w:tc>
      </w:tr>
      <w:tr w:rsidR="0031290E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:rsidTr="004C19D6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290E" w:rsidRPr="0022631D" w:rsidTr="004C19D6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:rsidTr="004C19D6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290E" w:rsidRPr="00B65391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:rsidTr="004C19D6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1290E" w:rsidRPr="0022631D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301B0" w:rsidRDefault="004C19D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F02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129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2631D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290E" w:rsidRPr="00FC77CF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4C19D6" w:rsidRDefault="004C19D6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4C19D6" w:rsidRDefault="004C19D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1290E" w:rsidRPr="00FC77CF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C19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C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F02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4C19D6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4C19D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F02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4C19D6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FC77CF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FC77CF" w:rsidRDefault="004C19D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F02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4C19D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4C19D6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:rsidTr="004C19D6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290E" w:rsidRPr="0022631D" w:rsidTr="004C19D6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290E" w:rsidRPr="0022631D" w:rsidTr="004C19D6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290E" w:rsidRPr="00551949" w:rsidTr="004C19D6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C19D6" w:rsidRDefault="004C19D6" w:rsidP="004C19D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ՏՍ ՈՒԵԼԹԻ &gt;&gt;ՍՊԸ</w:t>
            </w:r>
          </w:p>
          <w:p w:rsidR="0031290E" w:rsidRPr="0022631D" w:rsidRDefault="0031290E" w:rsidP="00F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31290E" w:rsidRPr="00D33714" w:rsidRDefault="00796850" w:rsidP="00F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 w:rsidR="00F40A0B"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 w:rsidR="002F021B">
              <w:rPr>
                <w:rFonts w:ascii="Sylfaen" w:hAnsi="Sylfaen"/>
                <w:lang w:val="af-ZA"/>
              </w:rPr>
              <w:t>-23</w:t>
            </w:r>
            <w:r w:rsidR="00D33714">
              <w:rPr>
                <w:rFonts w:ascii="Sylfaen" w:hAnsi="Sylfaen"/>
                <w:lang w:val="af-ZA"/>
              </w:rPr>
              <w:t>/</w:t>
            </w:r>
            <w:r w:rsidR="004C19D6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1290E" w:rsidRPr="007301B0" w:rsidRDefault="004C19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12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31290E" w:rsidRPr="004C19D6" w:rsidRDefault="004C19D6" w:rsidP="00C50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0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1290E" w:rsidRPr="006C0C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1290E" w:rsidRPr="004C19D6" w:rsidRDefault="004C19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1290E" w:rsidRPr="004128BA" w:rsidRDefault="004C19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00</w:t>
            </w:r>
          </w:p>
        </w:tc>
      </w:tr>
      <w:tr w:rsidR="0031290E" w:rsidRPr="00551949" w:rsidTr="004C19D6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551949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290E" w:rsidRPr="0022631D" w:rsidTr="004C19D6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290E" w:rsidRPr="00D72936" w:rsidTr="004C19D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D6" w:rsidRDefault="004C19D6" w:rsidP="004C19D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ՏՍ ՈՒԵԼԹԻ &gt;&gt;ՍՊԸ</w:t>
            </w:r>
          </w:p>
          <w:p w:rsidR="0031290E" w:rsidRPr="0022631D" w:rsidRDefault="0031290E" w:rsidP="002F6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D6" w:rsidRDefault="004C19D6" w:rsidP="004C19D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,Լոռու մարզ,ք,Ալավերդի,Թումանյան 2/2-2</w:t>
            </w:r>
          </w:p>
          <w:p w:rsidR="00C5061D" w:rsidRPr="004C19D6" w:rsidRDefault="004C19D6" w:rsidP="002F6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91662666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4C19D6" w:rsidRDefault="004C19D6" w:rsidP="004C19D6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s.rielti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0CF4" w:rsidRPr="004C19D6" w:rsidRDefault="004C19D6" w:rsidP="00431E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790388851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4C19D6" w:rsidRDefault="004C19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63629</w:t>
            </w:r>
            <w:bookmarkStart w:id="0" w:name="_GoBack"/>
            <w:bookmarkEnd w:id="0"/>
          </w:p>
        </w:tc>
      </w:tr>
      <w:tr w:rsidR="0031290E" w:rsidRPr="00D72936" w:rsidTr="004C19D6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D7293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431EE2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431EE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290E" w:rsidRPr="004C19D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31290E" w:rsidRPr="00F363F4" w:rsidRDefault="0031290E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:rsidR="0031290E" w:rsidRPr="00F363F4" w:rsidRDefault="003129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31290E" w:rsidRPr="00F363F4" w:rsidRDefault="003129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1290E" w:rsidRPr="00AD0E34" w:rsidRDefault="003129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31290E" w:rsidRPr="00AD0E34" w:rsidRDefault="003129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1290E" w:rsidRPr="00AD0E34" w:rsidRDefault="0031290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1290E" w:rsidRPr="0031290E" w:rsidRDefault="0031290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1290E" w:rsidRPr="0031290E" w:rsidRDefault="0031290E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1290E" w:rsidRPr="0031290E" w:rsidRDefault="0031290E" w:rsidP="00B338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="00B33828"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="00B33828" w:rsidRPr="0031290E">
              <w:rPr>
                <w:lang w:val="hy-AM"/>
              </w:rPr>
              <w:t xml:space="preserve"> </w:t>
            </w:r>
            <w:r w:rsidR="00B33828"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="00B33828"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="00B33828"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="007344B8"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31290E" w:rsidRPr="004C19D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56328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56328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290E" w:rsidRPr="004C19D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E56328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290E" w:rsidRPr="0022631D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290E" w:rsidRPr="0022631D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:rsidR="0031290E" w:rsidRPr="0022631D" w:rsidRDefault="0031290E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31290E" w:rsidRPr="0022631D" w:rsidRDefault="0031290E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31290E" w:rsidRPr="0022631D" w:rsidRDefault="0031290E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AA" w:rsidRDefault="00A15AAA" w:rsidP="0022631D">
      <w:pPr>
        <w:spacing w:before="0" w:after="0"/>
      </w:pPr>
      <w:r>
        <w:separator/>
      </w:r>
    </w:p>
  </w:endnote>
  <w:endnote w:type="continuationSeparator" w:id="0">
    <w:p w:rsidR="00A15AAA" w:rsidRDefault="00A15A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AA" w:rsidRDefault="00A15AAA" w:rsidP="0022631D">
      <w:pPr>
        <w:spacing w:before="0" w:after="0"/>
      </w:pPr>
      <w:r>
        <w:separator/>
      </w:r>
    </w:p>
  </w:footnote>
  <w:footnote w:type="continuationSeparator" w:id="0">
    <w:p w:rsidR="00A15AAA" w:rsidRDefault="00A15AAA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1290E" w:rsidRPr="002D0BF6" w:rsidRDefault="0031290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33828" w:rsidRPr="0078682E" w:rsidRDefault="00B3382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33828" w:rsidRPr="0078682E" w:rsidRDefault="00B3382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33828" w:rsidRPr="00005B9C" w:rsidRDefault="00B3382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1290E" w:rsidRPr="0078682E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31290E" w:rsidRPr="0078682E" w:rsidRDefault="0031290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31290E" w:rsidRPr="00005B9C" w:rsidRDefault="0031290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6BB"/>
    <w:rsid w:val="00012170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1021B0"/>
    <w:rsid w:val="00160B36"/>
    <w:rsid w:val="00166737"/>
    <w:rsid w:val="001834CA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19E3"/>
    <w:rsid w:val="003B2758"/>
    <w:rsid w:val="003B54C2"/>
    <w:rsid w:val="003E3D40"/>
    <w:rsid w:val="003E6978"/>
    <w:rsid w:val="004113FB"/>
    <w:rsid w:val="004128BA"/>
    <w:rsid w:val="00431EE2"/>
    <w:rsid w:val="00433E3C"/>
    <w:rsid w:val="004431E8"/>
    <w:rsid w:val="00472069"/>
    <w:rsid w:val="00474C2F"/>
    <w:rsid w:val="004764CD"/>
    <w:rsid w:val="004875E0"/>
    <w:rsid w:val="004C19D6"/>
    <w:rsid w:val="004D078F"/>
    <w:rsid w:val="004E376E"/>
    <w:rsid w:val="00503BCC"/>
    <w:rsid w:val="00530611"/>
    <w:rsid w:val="00546023"/>
    <w:rsid w:val="00551949"/>
    <w:rsid w:val="005658B0"/>
    <w:rsid w:val="005737F9"/>
    <w:rsid w:val="005D5FBD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51551"/>
    <w:rsid w:val="008C4E62"/>
    <w:rsid w:val="008E493A"/>
    <w:rsid w:val="008F6261"/>
    <w:rsid w:val="009C5E0F"/>
    <w:rsid w:val="009E75FF"/>
    <w:rsid w:val="00A15AAA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677A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5061D"/>
    <w:rsid w:val="00C739B4"/>
    <w:rsid w:val="00C84DF7"/>
    <w:rsid w:val="00C96337"/>
    <w:rsid w:val="00C96BED"/>
    <w:rsid w:val="00CB44D2"/>
    <w:rsid w:val="00CC1F23"/>
    <w:rsid w:val="00CF1F70"/>
    <w:rsid w:val="00D24ECF"/>
    <w:rsid w:val="00D33714"/>
    <w:rsid w:val="00D350DE"/>
    <w:rsid w:val="00D36189"/>
    <w:rsid w:val="00D6711A"/>
    <w:rsid w:val="00D72936"/>
    <w:rsid w:val="00D75636"/>
    <w:rsid w:val="00D80C64"/>
    <w:rsid w:val="00DB0755"/>
    <w:rsid w:val="00DE06F1"/>
    <w:rsid w:val="00E243EA"/>
    <w:rsid w:val="00E33A25"/>
    <w:rsid w:val="00E4188B"/>
    <w:rsid w:val="00E526E2"/>
    <w:rsid w:val="00E54C4D"/>
    <w:rsid w:val="00E56328"/>
    <w:rsid w:val="00E57D1F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40A0B"/>
    <w:rsid w:val="00F57D2E"/>
    <w:rsid w:val="00F64167"/>
    <w:rsid w:val="00F6673B"/>
    <w:rsid w:val="00F77AAD"/>
    <w:rsid w:val="00F916C4"/>
    <w:rsid w:val="00F92D3D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28F3-8784-48D2-93A6-74EF05D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33</cp:revision>
  <cp:lastPrinted>2023-06-07T07:23:00Z</cp:lastPrinted>
  <dcterms:created xsi:type="dcterms:W3CDTF">2021-06-28T12:08:00Z</dcterms:created>
  <dcterms:modified xsi:type="dcterms:W3CDTF">2023-12-18T06:12:00Z</dcterms:modified>
</cp:coreProperties>
</file>